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1E78B7">
        <w:rPr>
          <w:noProof/>
        </w:rPr>
        <w:t>Monday, November 03, 2014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D7CB5E5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14:paraId="245AD21B" w14:textId="77777777" w:rsidR="002D2B49" w:rsidRDefault="002D2B49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10"/>
        <w:gridCol w:w="541"/>
        <w:gridCol w:w="1208"/>
        <w:gridCol w:w="1764"/>
        <w:gridCol w:w="1883"/>
        <w:gridCol w:w="1894"/>
        <w:gridCol w:w="1690"/>
      </w:tblGrid>
      <w:tr w:rsidR="002D2B49" w14:paraId="1B995F69" w14:textId="77777777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1FE20F8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proofErr w:type="spellStart"/>
            <w:r>
              <w:rPr>
                <w:rFonts w:cs="Arial"/>
              </w:rPr>
              <w:t>mintues</w:t>
            </w:r>
            <w:proofErr w:type="spellEnd"/>
          </w:p>
        </w:tc>
      </w:tr>
      <w:tr w:rsidR="002D2B49" w14:paraId="5D152A8D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10/14 – 12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7395140B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hours</w:t>
            </w:r>
          </w:p>
        </w:tc>
      </w:tr>
      <w:tr w:rsidR="002D2B49" w14:paraId="04071D16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392EEB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AB2942A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F384A6" w14:textId="2E0E667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49BDC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4C32A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B40AB9B" w14:textId="797E6248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esentation prep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B0418D8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3A17DF" w14:textId="008D700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utes</w:t>
            </w:r>
          </w:p>
        </w:tc>
      </w:tr>
      <w:tr w:rsidR="002D2B49" w14:paraId="135E305D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47F36662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2DBFBB96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7213F0" w14:textId="5584543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673A1D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D14DC7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5BC5E2" w14:textId="509FDF41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FC34F7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CC2BF9" w14:textId="6CEE80A4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  <w:bookmarkStart w:id="0" w:name="_GoBack"/>
        <w:bookmarkEnd w:id="0"/>
      </w:tr>
      <w:tr w:rsidR="002D2B49" w14:paraId="739587DC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77BD427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hours</w:t>
            </w:r>
          </w:p>
        </w:tc>
      </w:tr>
      <w:tr w:rsidR="002D2B49" w14:paraId="2330052C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252CC6F2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5FC91F0B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1" w:name="OLE_LINK6"/>
            <w:bookmarkEnd w:id="1"/>
            <w:r>
              <w:rPr>
                <w:rFonts w:cs="Arial"/>
              </w:rPr>
              <w:t>28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5573BB2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1B2A2767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2" w:name="OLE_LINK5"/>
            <w:bookmarkEnd w:id="2"/>
            <w:r>
              <w:rPr>
                <w:rFonts w:cs="Arial"/>
              </w:rPr>
              <w:t>01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F2BC297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5A238B71" w14:textId="77777777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75080957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77777777" w:rsidR="002D2B49" w:rsidRDefault="002D2B49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8EA2A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51803394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77777777" w:rsidR="002D2B49" w:rsidRDefault="0057116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77777777" w:rsidR="002D2B49" w:rsidRDefault="002D2B49">
            <w:pPr>
              <w:rPr>
                <w:rFonts w:cs="Arial"/>
              </w:rPr>
            </w:pPr>
          </w:p>
        </w:tc>
      </w:tr>
      <w:tr w:rsidR="002D2B49" w14:paraId="58B706BE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2D77D600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0B518BA1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77777777" w:rsidR="002D2B49" w:rsidRDefault="002D2B49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  <w:tr w:rsidR="002D2B49" w14:paraId="43FC7A6D" w14:textId="77777777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2D2B49" w:rsidRDefault="0057116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77777777" w:rsidR="002D2B49" w:rsidRDefault="002D2B49">
            <w:pPr>
              <w:jc w:val="center"/>
              <w:rPr>
                <w:rFonts w:cs="Arial"/>
              </w:rPr>
            </w:pP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77777777" w:rsidR="002D2B49" w:rsidRDefault="002D2B49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490E3" w14:textId="77777777" w:rsidR="00B30894" w:rsidRDefault="00B30894">
      <w:r>
        <w:separator/>
      </w:r>
    </w:p>
  </w:endnote>
  <w:endnote w:type="continuationSeparator" w:id="0">
    <w:p w14:paraId="05F9CA02" w14:textId="77777777" w:rsidR="00B30894" w:rsidRDefault="00B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A727C" w14:textId="77777777" w:rsidR="00B30894" w:rsidRDefault="00B30894">
      <w:r>
        <w:separator/>
      </w:r>
    </w:p>
  </w:footnote>
  <w:footnote w:type="continuationSeparator" w:id="0">
    <w:p w14:paraId="508CF92F" w14:textId="77777777" w:rsidR="00B30894" w:rsidRDefault="00B30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1E78B7"/>
    <w:rsid w:val="002D2B49"/>
    <w:rsid w:val="00570A02"/>
    <w:rsid w:val="0057116B"/>
    <w:rsid w:val="009B57B4"/>
    <w:rsid w:val="00B30894"/>
    <w:rsid w:val="00D5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22601D2-E790-4254-819B-441CCEA5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3</cp:revision>
  <dcterms:created xsi:type="dcterms:W3CDTF">2014-10-27T21:30:00Z</dcterms:created>
  <dcterms:modified xsi:type="dcterms:W3CDTF">2014-11-03T11:30:00Z</dcterms:modified>
  <dc:language>en-GB</dc:language>
</cp:coreProperties>
</file>